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0" w:rsidRPr="00295DF0" w:rsidRDefault="00295DF0" w:rsidP="00295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5DF0">
        <w:rPr>
          <w:rFonts w:ascii="Times New Roman" w:hAnsi="Times New Roman"/>
          <w:b/>
          <w:sz w:val="32"/>
          <w:szCs w:val="32"/>
        </w:rPr>
        <w:t>ЗАКОН</w:t>
      </w:r>
    </w:p>
    <w:p w:rsidR="00295DF0" w:rsidRPr="00295DF0" w:rsidRDefault="00295DF0" w:rsidP="00295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5DF0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8875E2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875E2" w:rsidRPr="008875E2" w:rsidRDefault="008875E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8B60E9" w:rsidRPr="008B60E9" w:rsidRDefault="00D222D7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BE1938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Закон Ульяновской области                                               «О регулировании земельных отношений в Ульяновской области» </w:t>
      </w:r>
    </w:p>
    <w:p w:rsidR="00FF1FDD" w:rsidRPr="00FF1FDD" w:rsidRDefault="00FF1FDD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признании </w:t>
      </w:r>
      <w:proofErr w:type="gramStart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тратившими</w:t>
      </w:r>
      <w:proofErr w:type="gramEnd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илу 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х законодательных актов (положений законодательн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кт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) </w:t>
      </w: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льяновской области</w:t>
      </w:r>
    </w:p>
    <w:p w:rsidR="00FF1FDD" w:rsidRDefault="00FF1FDD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E7531B" w:rsidRPr="00B36426" w:rsidRDefault="00E7531B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" w:hAnsi="Times New Roman"/>
          <w:i/>
          <w:sz w:val="12"/>
          <w:szCs w:val="24"/>
          <w:lang w:eastAsia="ar-SA"/>
        </w:rPr>
      </w:pPr>
    </w:p>
    <w:p w:rsidR="008875E2" w:rsidRPr="00B36426" w:rsidRDefault="008875E2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" w:hAnsi="Times New Roman"/>
          <w:i/>
          <w:sz w:val="16"/>
          <w:szCs w:val="24"/>
          <w:lang w:eastAsia="ar-SA"/>
        </w:rPr>
      </w:pPr>
    </w:p>
    <w:p w:rsidR="00FF1FDD" w:rsidRPr="00FF1FDD" w:rsidRDefault="00FF1FDD" w:rsidP="008875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татья 1 </w:t>
      </w:r>
    </w:p>
    <w:p w:rsidR="008B60E9" w:rsidRPr="00B36426" w:rsidRDefault="008B60E9" w:rsidP="00887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8875E2" w:rsidRPr="008B60E9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13A3D" w:rsidRDefault="008B60E9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Закон Ульяновской области от 17 ноября 2003 года № 059-ЗО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br/>
        <w:t>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8.04.2005 № 36;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6.07.2005 № 73; «Народная газета» от 06.12.2005 № 134; «Ульяновская правда» от 07.04.2006 № 24; от 07.06.2006 № 41; от 12.07.2006 № 52; от 11.10.2006 № 78; от 08.11.2006 № 86; от 08.08.2007 № 66; от 13.11.2007 № 96; от 16.01.2008 № 3; от 07.11.2008 № 91; от 03.04.2009 № 25; от 02.10.2009 № 80; от 10.03.2010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17; от 01.09.2010 № 71; «Народная газета» от 23.12.2010 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от 09.11.2011 № 126; от 02.03.2012</w:t>
      </w:r>
      <w:r w:rsidR="00FA2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2;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0.2012 № 111; от 12.12.2012 № 138-139; от 13.03.2013 № 27; от 07.06.2013 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60-61; от 11.07.2013 № 75; от 31.12.2013 № 174; от 08.05.2014 № 65;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 08.12.2014 № 180; от 31.12.2014 № 196; от 05.03.2015 № 28</w:t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; от 06.04.2015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4067D5">
        <w:rPr>
          <w:rFonts w:ascii="Times New Roman" w:eastAsia="Times New Roman" w:hAnsi="Times New Roman"/>
          <w:sz w:val="28"/>
          <w:szCs w:val="28"/>
          <w:lang w:eastAsia="ru-RU"/>
        </w:rPr>
        <w:t>; от 08.06.2015 № 76-77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>я:</w:t>
      </w:r>
      <w:proofErr w:type="gramEnd"/>
    </w:p>
    <w:p w:rsidR="00DF7C9B" w:rsidRDefault="00DF7C9B" w:rsidP="00B364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5 статьи 4 слова «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или муниципальной собственности» заменить словами «, муниципальной собственности, а также на земельных участках, государственная собственность на которые не разграничена»;</w:t>
      </w:r>
    </w:p>
    <w:p w:rsidR="00DF7C9B" w:rsidRPr="00613A3D" w:rsidRDefault="009E1B72" w:rsidP="00B364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статье 5: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3 слова «права на заключение» заменить словами «аукционов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»;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ункт 16</w:t>
      </w:r>
      <w:r w:rsidRPr="00AA02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16</w:t>
      </w:r>
      <w:r w:rsidRPr="003E05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земельных участков для государственных нужд Ульяновской области в случаях и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ё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ным кодексом Российской Федерации,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вершает иные связанные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с таким изъятием действия, предусмотренные Земельным </w:t>
      </w:r>
      <w:hyperlink r:id="rId9" w:history="1">
        <w:r w:rsidRPr="003E0537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решений об изъятии для государственных нужд Ульяновской области земельных участков, необходимых в целях осуществления строительства (реконструкции) автомобильных дорог общего пользования регионального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ринимаются 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>исполн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рганом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 Ульянов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дорожного хозяй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96C" w:rsidRDefault="009E1B72" w:rsidP="009E1B72">
      <w:pPr>
        <w:widowControl w:val="0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312A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 xml:space="preserve"> 10 признать утративш</w:t>
      </w:r>
      <w:r w:rsidR="00312A7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A03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F29" w:rsidRDefault="00217F29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7531B" w:rsidRPr="008875E2" w:rsidRDefault="00E7531B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FF1FDD" w:rsidRPr="00FF1FDD" w:rsidRDefault="00FF1FDD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FF1FDD" w:rsidRPr="008875E2" w:rsidRDefault="00FF1FDD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FF1FDD" w:rsidRPr="00FF1FDD" w:rsidRDefault="00FF1FDD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DD" w:rsidRPr="00FF1FDD" w:rsidRDefault="00DF7C9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и силу:</w:t>
      </w:r>
    </w:p>
    <w:p w:rsidR="00E320A9" w:rsidRPr="00E320A9" w:rsidRDefault="00FF1FDD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6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2005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023-ЗО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10 Закона Ульяновской области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8.04.2005 № 36);</w:t>
      </w:r>
    </w:p>
    <w:p w:rsidR="00BD3188" w:rsidRPr="00BD3188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а Ульяновской области от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07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62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асти» («</w:t>
      </w:r>
      <w:proofErr w:type="gramStart"/>
      <w:r w:rsidR="00BD3188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>
        <w:rPr>
          <w:rFonts w:ascii="Times New Roman" w:hAnsi="Times New Roman"/>
          <w:sz w:val="28"/>
          <w:szCs w:val="28"/>
          <w:lang w:eastAsia="ru-RU"/>
        </w:rPr>
        <w:t xml:space="preserve"> правда» </w:t>
      </w:r>
      <w:r w:rsidR="00BD3188">
        <w:rPr>
          <w:rFonts w:ascii="Times New Roman" w:hAnsi="Times New Roman"/>
          <w:sz w:val="28"/>
          <w:szCs w:val="28"/>
          <w:lang w:eastAsia="ru-RU"/>
        </w:rPr>
        <w:br/>
        <w:t>от 13.11.2007 № 96)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3188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10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93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10 Закона Ульяновской области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BD3188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>
        <w:rPr>
          <w:rFonts w:ascii="Times New Roman" w:hAnsi="Times New Roman"/>
          <w:sz w:val="28"/>
          <w:szCs w:val="28"/>
          <w:lang w:eastAsia="ru-RU"/>
        </w:rPr>
        <w:t xml:space="preserve"> правда» от 12.12</w:t>
      </w:r>
      <w:r w:rsidR="00620C5A">
        <w:rPr>
          <w:rFonts w:ascii="Times New Roman" w:hAnsi="Times New Roman"/>
          <w:sz w:val="28"/>
          <w:szCs w:val="28"/>
          <w:lang w:eastAsia="ru-RU"/>
        </w:rPr>
        <w:t>.</w:t>
      </w:r>
      <w:r w:rsidR="00BD3188">
        <w:rPr>
          <w:rFonts w:ascii="Times New Roman" w:hAnsi="Times New Roman"/>
          <w:sz w:val="28"/>
          <w:szCs w:val="28"/>
          <w:lang w:eastAsia="ru-RU"/>
        </w:rPr>
        <w:t>2012 № 138-139);</w:t>
      </w:r>
    </w:p>
    <w:p w:rsidR="00BD3188" w:rsidRPr="00BD3188" w:rsidRDefault="00DA44A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27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258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ю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0 Закона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от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1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74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3188" w:rsidRPr="00733AF2" w:rsidRDefault="00DA44A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1 статьи 1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а Ульяновской области от 5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60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 силу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ьного положения законодательного акта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08.05.2014 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от 05.03.2015 № 28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FDD" w:rsidRPr="00FF1FDD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статьи 1 Закон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15-З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и силу отдельных положений законодательных акто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379ED" w:rsidRPr="001379ED" w:rsidRDefault="001379ED" w:rsidP="008875E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</w:t>
      </w:r>
      <w:r w:rsidR="008875E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5 г.</w:t>
      </w:r>
    </w:p>
    <w:p w:rsidR="00364EA1" w:rsidRDefault="008B60E9" w:rsidP="008875E2">
      <w:pPr>
        <w:widowControl w:val="0"/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9E1B7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6F" w:rsidRDefault="0008086F">
      <w:pPr>
        <w:spacing w:after="0" w:line="240" w:lineRule="auto"/>
      </w:pPr>
      <w:r>
        <w:separator/>
      </w:r>
    </w:p>
  </w:endnote>
  <w:endnote w:type="continuationSeparator" w:id="0">
    <w:p w:rsidR="0008086F" w:rsidRDefault="0008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E2" w:rsidRPr="008875E2" w:rsidRDefault="008875E2" w:rsidP="008875E2">
    <w:pPr>
      <w:pStyle w:val="ab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308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6F" w:rsidRDefault="0008086F">
      <w:pPr>
        <w:spacing w:after="0" w:line="240" w:lineRule="auto"/>
      </w:pPr>
      <w:r>
        <w:separator/>
      </w:r>
    </w:p>
  </w:footnote>
  <w:footnote w:type="continuationSeparator" w:id="0">
    <w:p w:rsidR="0008086F" w:rsidRDefault="0008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8875E2" w:rsidRDefault="00CC13DD" w:rsidP="008875E2">
    <w:pPr>
      <w:pStyle w:val="a3"/>
      <w:jc w:val="center"/>
      <w:rPr>
        <w:rStyle w:val="a5"/>
        <w:sz w:val="28"/>
      </w:rPr>
    </w:pPr>
    <w:r w:rsidRPr="008875E2">
      <w:rPr>
        <w:rStyle w:val="a5"/>
        <w:sz w:val="28"/>
      </w:rPr>
      <w:fldChar w:fldCharType="begin"/>
    </w:r>
    <w:r w:rsidRPr="008875E2">
      <w:rPr>
        <w:rStyle w:val="a5"/>
        <w:sz w:val="28"/>
      </w:rPr>
      <w:instrText xml:space="preserve">PAGE  </w:instrText>
    </w:r>
    <w:r w:rsidRPr="008875E2">
      <w:rPr>
        <w:rStyle w:val="a5"/>
        <w:sz w:val="28"/>
      </w:rPr>
      <w:fldChar w:fldCharType="separate"/>
    </w:r>
    <w:r w:rsidR="00295DF0">
      <w:rPr>
        <w:rStyle w:val="a5"/>
        <w:noProof/>
        <w:sz w:val="28"/>
      </w:rPr>
      <w:t>2</w:t>
    </w:r>
    <w:r w:rsidRPr="008875E2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7521A"/>
    <w:multiLevelType w:val="hybridMultilevel"/>
    <w:tmpl w:val="2AB85E46"/>
    <w:lvl w:ilvl="0" w:tplc="E7AA0E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4C3"/>
    <w:multiLevelType w:val="hybridMultilevel"/>
    <w:tmpl w:val="8FA665EA"/>
    <w:lvl w:ilvl="0" w:tplc="C4E63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4BF8"/>
    <w:multiLevelType w:val="hybridMultilevel"/>
    <w:tmpl w:val="86D658B2"/>
    <w:lvl w:ilvl="0" w:tplc="B5E6AA9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6C91"/>
    <w:multiLevelType w:val="hybridMultilevel"/>
    <w:tmpl w:val="63262B32"/>
    <w:lvl w:ilvl="0" w:tplc="F9C0E18C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C4EBB"/>
    <w:multiLevelType w:val="hybridMultilevel"/>
    <w:tmpl w:val="381E2908"/>
    <w:lvl w:ilvl="0" w:tplc="0A5A6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8E643D"/>
    <w:multiLevelType w:val="hybridMultilevel"/>
    <w:tmpl w:val="EEC0D9F6"/>
    <w:lvl w:ilvl="0" w:tplc="40DED47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72A06"/>
    <w:multiLevelType w:val="hybridMultilevel"/>
    <w:tmpl w:val="DD083A54"/>
    <w:lvl w:ilvl="0" w:tplc="3E9EC66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D27444"/>
    <w:multiLevelType w:val="hybridMultilevel"/>
    <w:tmpl w:val="97668826"/>
    <w:lvl w:ilvl="0" w:tplc="0C86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05D28"/>
    <w:multiLevelType w:val="hybridMultilevel"/>
    <w:tmpl w:val="D1A67D82"/>
    <w:lvl w:ilvl="0" w:tplc="2BB2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5106"/>
    <w:rsid w:val="000262DD"/>
    <w:rsid w:val="00034106"/>
    <w:rsid w:val="000508FA"/>
    <w:rsid w:val="0007333B"/>
    <w:rsid w:val="00076666"/>
    <w:rsid w:val="0008086F"/>
    <w:rsid w:val="00085157"/>
    <w:rsid w:val="000D339F"/>
    <w:rsid w:val="000D3CD4"/>
    <w:rsid w:val="00101F25"/>
    <w:rsid w:val="001379ED"/>
    <w:rsid w:val="00146A26"/>
    <w:rsid w:val="00192AEF"/>
    <w:rsid w:val="001E1E59"/>
    <w:rsid w:val="002036AF"/>
    <w:rsid w:val="00212CA5"/>
    <w:rsid w:val="00217F29"/>
    <w:rsid w:val="00235585"/>
    <w:rsid w:val="00242A1F"/>
    <w:rsid w:val="00251760"/>
    <w:rsid w:val="002657D5"/>
    <w:rsid w:val="00272F1C"/>
    <w:rsid w:val="00295DF0"/>
    <w:rsid w:val="002A42EE"/>
    <w:rsid w:val="002B52BB"/>
    <w:rsid w:val="00300FEB"/>
    <w:rsid w:val="0030124F"/>
    <w:rsid w:val="00312A7A"/>
    <w:rsid w:val="00351B62"/>
    <w:rsid w:val="00364EA1"/>
    <w:rsid w:val="003714AE"/>
    <w:rsid w:val="00375DF8"/>
    <w:rsid w:val="003B1316"/>
    <w:rsid w:val="003E0537"/>
    <w:rsid w:val="004067D5"/>
    <w:rsid w:val="00427994"/>
    <w:rsid w:val="00433E7B"/>
    <w:rsid w:val="00442EEE"/>
    <w:rsid w:val="00483496"/>
    <w:rsid w:val="004B6C82"/>
    <w:rsid w:val="005071E0"/>
    <w:rsid w:val="0051499D"/>
    <w:rsid w:val="00530C7A"/>
    <w:rsid w:val="005504E2"/>
    <w:rsid w:val="00576429"/>
    <w:rsid w:val="00577ADC"/>
    <w:rsid w:val="005A586C"/>
    <w:rsid w:val="00612A02"/>
    <w:rsid w:val="00613A3D"/>
    <w:rsid w:val="00620C5A"/>
    <w:rsid w:val="006302C4"/>
    <w:rsid w:val="006F44CA"/>
    <w:rsid w:val="007051FF"/>
    <w:rsid w:val="00724C6D"/>
    <w:rsid w:val="00733AF2"/>
    <w:rsid w:val="00785E46"/>
    <w:rsid w:val="007A3EBF"/>
    <w:rsid w:val="007D5585"/>
    <w:rsid w:val="00817D59"/>
    <w:rsid w:val="00827143"/>
    <w:rsid w:val="008424F5"/>
    <w:rsid w:val="00850E54"/>
    <w:rsid w:val="00867A1E"/>
    <w:rsid w:val="00870F8C"/>
    <w:rsid w:val="008746DD"/>
    <w:rsid w:val="00876D61"/>
    <w:rsid w:val="0088591C"/>
    <w:rsid w:val="008875E2"/>
    <w:rsid w:val="008B60E9"/>
    <w:rsid w:val="008D2DE5"/>
    <w:rsid w:val="008E11C9"/>
    <w:rsid w:val="0099689C"/>
    <w:rsid w:val="009A0F1D"/>
    <w:rsid w:val="009B2184"/>
    <w:rsid w:val="009C783F"/>
    <w:rsid w:val="009E1B72"/>
    <w:rsid w:val="00A03269"/>
    <w:rsid w:val="00A06871"/>
    <w:rsid w:val="00A12F86"/>
    <w:rsid w:val="00A14813"/>
    <w:rsid w:val="00A264E5"/>
    <w:rsid w:val="00A65741"/>
    <w:rsid w:val="00AA029D"/>
    <w:rsid w:val="00AB1A86"/>
    <w:rsid w:val="00AD61D2"/>
    <w:rsid w:val="00AE1349"/>
    <w:rsid w:val="00B02E79"/>
    <w:rsid w:val="00B236B5"/>
    <w:rsid w:val="00B23976"/>
    <w:rsid w:val="00B2582B"/>
    <w:rsid w:val="00B36426"/>
    <w:rsid w:val="00B373DF"/>
    <w:rsid w:val="00B97310"/>
    <w:rsid w:val="00BC1EE5"/>
    <w:rsid w:val="00BC5781"/>
    <w:rsid w:val="00BD3188"/>
    <w:rsid w:val="00BE1938"/>
    <w:rsid w:val="00C1464F"/>
    <w:rsid w:val="00C216D0"/>
    <w:rsid w:val="00C600E1"/>
    <w:rsid w:val="00C76AE8"/>
    <w:rsid w:val="00CA535E"/>
    <w:rsid w:val="00CC13DD"/>
    <w:rsid w:val="00CC3734"/>
    <w:rsid w:val="00CE751E"/>
    <w:rsid w:val="00D00546"/>
    <w:rsid w:val="00D00B5F"/>
    <w:rsid w:val="00D20861"/>
    <w:rsid w:val="00D222D7"/>
    <w:rsid w:val="00D33FFC"/>
    <w:rsid w:val="00D67856"/>
    <w:rsid w:val="00D75AFD"/>
    <w:rsid w:val="00DA44AB"/>
    <w:rsid w:val="00DA7860"/>
    <w:rsid w:val="00DB1A21"/>
    <w:rsid w:val="00DC5537"/>
    <w:rsid w:val="00DF5DFE"/>
    <w:rsid w:val="00DF7C9B"/>
    <w:rsid w:val="00E0796C"/>
    <w:rsid w:val="00E320A9"/>
    <w:rsid w:val="00E4251A"/>
    <w:rsid w:val="00E7531B"/>
    <w:rsid w:val="00E76484"/>
    <w:rsid w:val="00E80CB8"/>
    <w:rsid w:val="00E835CB"/>
    <w:rsid w:val="00E90FCE"/>
    <w:rsid w:val="00E952EF"/>
    <w:rsid w:val="00EA03D0"/>
    <w:rsid w:val="00EE4CC2"/>
    <w:rsid w:val="00F668E7"/>
    <w:rsid w:val="00F80EC5"/>
    <w:rsid w:val="00F91658"/>
    <w:rsid w:val="00FA2027"/>
    <w:rsid w:val="00FB1F28"/>
    <w:rsid w:val="00FC4EE6"/>
    <w:rsid w:val="00FD5411"/>
    <w:rsid w:val="00FF0FE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9E2EF813352372EC26F2DEB87929F043B1018C3CEB67D3387B2656ACmFG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DC9F-BC4A-4B4D-8124-5494340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9E2EF813352372EC26F2DEB87929F043B1018C3CEB67D3387B2656ACmFG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12</cp:revision>
  <cp:lastPrinted>2015-08-19T06:48:00Z</cp:lastPrinted>
  <dcterms:created xsi:type="dcterms:W3CDTF">2015-08-13T12:44:00Z</dcterms:created>
  <dcterms:modified xsi:type="dcterms:W3CDTF">2015-09-30T13:24:00Z</dcterms:modified>
</cp:coreProperties>
</file>